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3816" w14:textId="54CB61FD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79858668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79858668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proofErr w:type="spellStart"/>
      <w:r w:rsidR="00F61E50">
        <w:rPr>
          <w:rFonts w:ascii="Arial" w:hAnsi="Arial" w:cs="Arial"/>
          <w:color w:val="1E497D"/>
          <w:lang w:val="en-US"/>
        </w:rPr>
        <w:t>Relato</w:t>
      </w:r>
      <w:proofErr w:type="spellEnd"/>
      <w:r w:rsidR="00F61E50">
        <w:rPr>
          <w:rFonts w:ascii="Arial" w:hAnsi="Arial" w:cs="Arial"/>
          <w:color w:val="1E497D"/>
          <w:lang w:val="en-US"/>
        </w:rPr>
        <w:t xml:space="preserve"> de Caso</w:t>
      </w:r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577D1CAF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TÍTULO DO ARTIGO: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subtítulo</w:t>
      </w:r>
      <w:proofErr w:type="spellEnd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se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houver</w:t>
      </w:r>
      <w:proofErr w:type="spellEnd"/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5E40DC75" w14:textId="189A7D19" w:rsidR="009D5201" w:rsidRPr="009D5201" w:rsidRDefault="00F61E50" w:rsidP="009D5201">
      <w:pPr>
        <w:spacing w:before="240"/>
        <w:jc w:val="both"/>
        <w:rPr>
          <w:rFonts w:ascii="Arial" w:eastAsia="Arial" w:hAnsi="Arial" w:cs="Arial"/>
          <w:bCs/>
        </w:rPr>
      </w:pPr>
      <w:r w:rsidRPr="00F61E50">
        <w:rPr>
          <w:rFonts w:ascii="Arial" w:eastAsia="Arial" w:hAnsi="Arial" w:cs="Arial"/>
          <w:bCs/>
        </w:rPr>
        <w:t xml:space="preserve">Resumo não estruturado de até 100 palavras. </w:t>
      </w:r>
      <w:r w:rsidR="009D5201" w:rsidRPr="009D5201">
        <w:rPr>
          <w:rFonts w:ascii="Arial" w:eastAsia="Arial" w:hAnsi="Arial" w:cs="Arial"/>
          <w:bCs/>
        </w:rPr>
        <w:t>Deverá ser redigido em parágrafo único</w:t>
      </w:r>
      <w:r w:rsidR="009D5201">
        <w:rPr>
          <w:rFonts w:ascii="Arial" w:eastAsia="Arial" w:hAnsi="Arial" w:cs="Arial"/>
          <w:bCs/>
        </w:rPr>
        <w:t xml:space="preserve"> e </w:t>
      </w:r>
      <w:r w:rsidR="009D5201" w:rsidRPr="009D5201">
        <w:rPr>
          <w:rFonts w:ascii="Arial" w:eastAsia="Arial" w:hAnsi="Arial" w:cs="Arial"/>
          <w:b/>
        </w:rPr>
        <w:t>não estruturado</w:t>
      </w:r>
    </w:p>
    <w:p w14:paraId="15972A7B" w14:textId="0377704E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 xml:space="preserve">: (Citar entre vírgulas até </w:t>
      </w:r>
      <w:r w:rsidR="00F61E50">
        <w:rPr>
          <w:rFonts w:ascii="Arial" w:eastAsia="Arial" w:hAnsi="Arial" w:cs="Arial"/>
          <w:bCs/>
        </w:rPr>
        <w:t>3</w:t>
      </w:r>
      <w:r w:rsidRPr="009D5201">
        <w:rPr>
          <w:rFonts w:ascii="Arial" w:eastAsia="Arial" w:hAnsi="Arial" w:cs="Arial"/>
          <w:bCs/>
        </w:rPr>
        <w:t xml:space="preserve"> palavras-chave do seu trabalho). Deverão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</w:t>
      </w:r>
      <w:proofErr w:type="spellStart"/>
      <w:r w:rsidRPr="009D5201">
        <w:rPr>
          <w:rFonts w:ascii="Arial" w:eastAsia="Arial" w:hAnsi="Arial" w:cs="Arial"/>
          <w:bCs/>
        </w:rPr>
        <w:t>DeCS</w:t>
      </w:r>
      <w:proofErr w:type="spellEnd"/>
      <w:r w:rsidRPr="009D5201">
        <w:rPr>
          <w:rFonts w:ascii="Arial" w:eastAsia="Arial" w:hAnsi="Arial" w:cs="Arial"/>
          <w:bCs/>
        </w:rPr>
        <w:t>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262E11AE" w14:textId="77777777" w:rsidR="00DE4F42" w:rsidRPr="00746F74" w:rsidRDefault="00DE4F42">
      <w:pPr>
        <w:jc w:val="both"/>
        <w:rPr>
          <w:rFonts w:ascii="Arial" w:eastAsia="Arial" w:hAnsi="Arial" w:cs="Arial"/>
        </w:rPr>
      </w:pPr>
    </w:p>
    <w:p w14:paraId="148379C2" w14:textId="2608276C" w:rsidR="00DE4F42" w:rsidRPr="0025664C" w:rsidRDefault="00DE4F42" w:rsidP="00DE4F42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71036D">
        <w:rPr>
          <w:rFonts w:ascii="Arial" w:eastAsia="Arial" w:hAnsi="Arial" w:cs="Arial"/>
          <w:b/>
          <w:i/>
          <w:iCs/>
          <w:color w:val="1E497D"/>
          <w:sz w:val="32"/>
          <w:szCs w:val="32"/>
          <w:lang w:val="en-US"/>
        </w:rPr>
        <w:t>ABSTRACT</w:t>
      </w:r>
    </w:p>
    <w:p w14:paraId="12E2C931" w14:textId="77777777" w:rsidR="00DE4F42" w:rsidRPr="0025664C" w:rsidRDefault="00DE4F42" w:rsidP="00DE4F42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  <w:lang w:val="en-US"/>
        </w:rPr>
        <w:t>_______________________</w:t>
      </w:r>
    </w:p>
    <w:p w14:paraId="2C25AD1E" w14:textId="13C69625" w:rsidR="009D5201" w:rsidRP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i/>
          <w:iCs/>
          <w:lang w:val="en-US"/>
        </w:rPr>
        <w:t xml:space="preserve">O abstract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duç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para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m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r w:rsidR="00F61E50">
        <w:rPr>
          <w:rFonts w:ascii="Arial" w:eastAsia="Arial" w:hAnsi="Arial" w:cs="Arial"/>
          <w:i/>
          <w:iCs/>
          <w:lang w:val="en-US"/>
        </w:rPr>
        <w:t>100</w:t>
      </w:r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á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digi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ágraf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único</w:t>
      </w:r>
      <w:proofErr w:type="spellEnd"/>
      <w:r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nã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estruturad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>.</w:t>
      </w:r>
    </w:p>
    <w:p w14:paraId="1A1D8E11" w14:textId="0A6A0AA2" w:rsid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b/>
          <w:bCs/>
          <w:i/>
          <w:iCs/>
          <w:lang w:val="en-US"/>
        </w:rPr>
        <w:t>Keyword</w:t>
      </w:r>
      <w:r w:rsidRPr="009D5201">
        <w:rPr>
          <w:rFonts w:ascii="Arial" w:eastAsia="Arial" w:hAnsi="Arial" w:cs="Arial"/>
          <w:i/>
          <w:iCs/>
          <w:lang w:val="en-US"/>
        </w:rPr>
        <w:t>: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ta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ntr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vírgul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r w:rsidR="00F61E50">
        <w:rPr>
          <w:rFonts w:ascii="Arial" w:eastAsia="Arial" w:hAnsi="Arial" w:cs="Arial"/>
          <w:i/>
          <w:iCs/>
          <w:lang w:val="en-US"/>
        </w:rPr>
        <w:t>3</w:t>
      </w:r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ha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u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balh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)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lecion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nc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las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lacionad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lineament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ti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list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scritor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ênci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aúd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C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)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isponível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: http://decs.bvs.br)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present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n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dio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.</w:t>
      </w:r>
    </w:p>
    <w:p w14:paraId="11B06FD9" w14:textId="03480C94" w:rsidR="0004074D" w:rsidRPr="000C1972" w:rsidRDefault="0004074D" w:rsidP="004203BC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</w:p>
    <w:p w14:paraId="653A918B" w14:textId="77777777" w:rsidR="003D0C06" w:rsidRPr="00746F74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  <w:lang w:val="en-US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966FFF">
          <w:type w:val="continuous"/>
          <w:pgSz w:w="11906" w:h="16838"/>
          <w:pgMar w:top="1701" w:right="1134" w:bottom="1134" w:left="1701" w:header="709" w:footer="709" w:gutter="0"/>
          <w:cols w:num="2" w:space="720"/>
        </w:sectPr>
      </w:pPr>
    </w:p>
    <w:p w14:paraId="38BF908E" w14:textId="59637AFF" w:rsidR="0004074D" w:rsidRPr="00B03290" w:rsidRDefault="0004074D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</w:pPr>
    </w:p>
    <w:p w14:paraId="106AC44E" w14:textId="361D6BBF" w:rsidR="0004074D" w:rsidRPr="00DE4F42" w:rsidRDefault="0016677C" w:rsidP="0016677C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>1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INTRODUÇÃO </w:t>
      </w:r>
    </w:p>
    <w:p w14:paraId="6AF99B2E" w14:textId="77777777" w:rsidR="0004074D" w:rsidRPr="00B03290" w:rsidRDefault="00040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4E68E468" w14:textId="77777777" w:rsidR="00F61E50" w:rsidRPr="00F61E50" w:rsidRDefault="00F61E50" w:rsidP="00F61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F61E50">
        <w:rPr>
          <w:rFonts w:ascii="Arial" w:eastAsia="Arial" w:hAnsi="Arial" w:cs="Arial"/>
          <w:sz w:val="24"/>
          <w:szCs w:val="24"/>
        </w:rPr>
        <w:lastRenderedPageBreak/>
        <w:t xml:space="preserve">Neste tópico deve-se expor uma breve Revisão da Literatura, objetivo geral e justificativa do trabalho proposto. </w:t>
      </w:r>
    </w:p>
    <w:p w14:paraId="17CE4183" w14:textId="6E760C65" w:rsidR="009D5201" w:rsidRDefault="00F61E50" w:rsidP="00F61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F61E50">
        <w:rPr>
          <w:rFonts w:ascii="Arial" w:eastAsia="Arial" w:hAnsi="Arial" w:cs="Arial"/>
          <w:sz w:val="24"/>
          <w:szCs w:val="24"/>
        </w:rPr>
        <w:t>Devem ser relatos breves com limite de 1.500 palavras (excluindo resumo, título, referências e ilustrações), com máximo de três ilustrações (tabelas e figuras), até 12 referências. O corpo do manuscrito deve ser dividido de acordo com os seguintes tópicos: Introdução, Relato de Caso, Discussão, Conclusão, Referências</w:t>
      </w:r>
      <w:r>
        <w:rPr>
          <w:rFonts w:ascii="Arial" w:eastAsia="Arial" w:hAnsi="Arial" w:cs="Arial"/>
          <w:sz w:val="24"/>
          <w:szCs w:val="24"/>
        </w:rPr>
        <w:t>.</w:t>
      </w:r>
    </w:p>
    <w:p w14:paraId="41C66E2F" w14:textId="77777777" w:rsidR="00F61E50" w:rsidRPr="009D5201" w:rsidRDefault="00F61E50" w:rsidP="00F61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</w:p>
    <w:p w14:paraId="5EB3F2AA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  <w:r w:rsidRPr="009D5201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1.1 Formatação </w:t>
      </w:r>
    </w:p>
    <w:p w14:paraId="4FB249FF" w14:textId="77777777" w:rsidR="00F61E50" w:rsidRDefault="00F61E50" w:rsidP="00F61E50">
      <w:pP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20584619" w14:textId="05CD9C00" w:rsidR="0004074D" w:rsidRDefault="00F61E50" w:rsidP="00F61E50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F61E50">
        <w:rPr>
          <w:rFonts w:ascii="Arial" w:eastAsia="Arial" w:hAnsi="Arial" w:cs="Arial"/>
          <w:sz w:val="24"/>
          <w:szCs w:val="24"/>
        </w:rPr>
        <w:t>O número máximo de páginas do artigo permitido são 15 (quinze) e um mínimo de 8 (oito) páginas. A fonte adotada é a Arial ou Times New Roman, tamanho 12. O espaçamento entre linhas é de 1,5 cm. Deve-se iniciar o parágrafo com espaço de 1,25 cm na primeira linha. A página padrão é A4 (8,27” x 11,69”) com margens superior e esquerda de 3.0 cm e inferior e direita de 2,0 cm</w:t>
      </w:r>
      <w:r>
        <w:rPr>
          <w:rFonts w:ascii="Arial" w:eastAsia="Arial" w:hAnsi="Arial" w:cs="Arial"/>
          <w:sz w:val="24"/>
          <w:szCs w:val="24"/>
        </w:rPr>
        <w:t>.</w:t>
      </w:r>
    </w:p>
    <w:p w14:paraId="3BE64FBE" w14:textId="77777777" w:rsidR="00F61E50" w:rsidRPr="00B03290" w:rsidRDefault="00F61E50" w:rsidP="00F61E50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585DDB5" w14:textId="06CA1864" w:rsidR="0004074D" w:rsidRPr="00DE4F42" w:rsidRDefault="009D5201" w:rsidP="00E2732E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2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="00E2732E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803841">
        <w:rPr>
          <w:rFonts w:ascii="Arial" w:eastAsia="Arial" w:hAnsi="Arial" w:cs="Arial"/>
          <w:b/>
          <w:color w:val="1E497D"/>
          <w:sz w:val="32"/>
          <w:szCs w:val="32"/>
        </w:rPr>
        <w:t>RELATO DE CASO</w:t>
      </w:r>
    </w:p>
    <w:p w14:paraId="2B976489" w14:textId="77777777" w:rsidR="0004074D" w:rsidRPr="00DE4F42" w:rsidRDefault="0004074D">
      <w:pPr>
        <w:pStyle w:val="Ttulo1"/>
        <w:spacing w:after="0" w:line="360" w:lineRule="auto"/>
        <w:rPr>
          <w:rFonts w:ascii="Arial" w:eastAsia="Arial" w:hAnsi="Arial" w:cs="Arial"/>
          <w:color w:val="1E497D"/>
          <w:sz w:val="24"/>
          <w:szCs w:val="24"/>
        </w:rPr>
      </w:pPr>
    </w:p>
    <w:p w14:paraId="1416D060" w14:textId="77777777" w:rsidR="00803841" w:rsidRPr="00803841" w:rsidRDefault="00803841" w:rsidP="00803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03841">
        <w:rPr>
          <w:rFonts w:ascii="Arial" w:eastAsia="Arial" w:hAnsi="Arial" w:cs="Arial"/>
          <w:sz w:val="24"/>
          <w:szCs w:val="24"/>
        </w:rPr>
        <w:t>Para Relatos de Caso, deve incluir sintomas na apresentação, exames físicos e resultados laboratoriais.</w:t>
      </w:r>
    </w:p>
    <w:p w14:paraId="4A44BB85" w14:textId="77777777" w:rsidR="00803841" w:rsidRPr="00803841" w:rsidRDefault="00803841" w:rsidP="00803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03841">
        <w:rPr>
          <w:rFonts w:ascii="Arial" w:eastAsia="Arial" w:hAnsi="Arial" w:cs="Arial"/>
          <w:sz w:val="24"/>
          <w:szCs w:val="24"/>
        </w:rPr>
        <w:t xml:space="preserve">A estrutura do manuscrito deve estar em conformidade com as orientações constantes no The CARE </w:t>
      </w:r>
      <w:proofErr w:type="spellStart"/>
      <w:r w:rsidRPr="00803841">
        <w:rPr>
          <w:rFonts w:ascii="Arial" w:eastAsia="Arial" w:hAnsi="Arial" w:cs="Arial"/>
          <w:sz w:val="24"/>
          <w:szCs w:val="24"/>
        </w:rPr>
        <w:t>guidelines</w:t>
      </w:r>
      <w:proofErr w:type="spellEnd"/>
      <w:r w:rsidRPr="00803841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Pr="00803841">
        <w:rPr>
          <w:rFonts w:ascii="Arial" w:eastAsia="Arial" w:hAnsi="Arial" w:cs="Arial"/>
          <w:sz w:val="24"/>
          <w:szCs w:val="24"/>
        </w:rPr>
        <w:t xml:space="preserve">for </w:t>
      </w:r>
      <w:proofErr w:type="spellStart"/>
      <w:r w:rsidRPr="00803841">
        <w:rPr>
          <w:rFonts w:ascii="Arial" w:eastAsia="Arial" w:hAnsi="Arial" w:cs="Arial"/>
          <w:sz w:val="24"/>
          <w:szCs w:val="24"/>
        </w:rPr>
        <w:t>CAse</w:t>
      </w:r>
      <w:proofErr w:type="spellEnd"/>
      <w:proofErr w:type="gramEnd"/>
      <w:r w:rsidRPr="0080384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03841">
        <w:rPr>
          <w:rFonts w:ascii="Arial" w:eastAsia="Arial" w:hAnsi="Arial" w:cs="Arial"/>
          <w:sz w:val="24"/>
          <w:szCs w:val="24"/>
        </w:rPr>
        <w:t>REports</w:t>
      </w:r>
      <w:proofErr w:type="spellEnd"/>
      <w:r w:rsidRPr="00803841">
        <w:rPr>
          <w:rFonts w:ascii="Arial" w:eastAsia="Arial" w:hAnsi="Arial" w:cs="Arial"/>
          <w:sz w:val="24"/>
          <w:szCs w:val="24"/>
        </w:rPr>
        <w:t>) - https://www.care-statement.org/.</w:t>
      </w:r>
    </w:p>
    <w:p w14:paraId="5E4AFB21" w14:textId="512F32DC" w:rsidR="001F66E4" w:rsidRDefault="00803841" w:rsidP="00803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03841">
        <w:rPr>
          <w:rFonts w:ascii="Arial" w:eastAsia="Arial" w:hAnsi="Arial" w:cs="Arial"/>
          <w:sz w:val="24"/>
          <w:szCs w:val="24"/>
        </w:rPr>
        <w:t>Necessária a Aprovação do Comitê de Ética em Pesquisa</w:t>
      </w:r>
      <w:r>
        <w:rPr>
          <w:rFonts w:ascii="Arial" w:eastAsia="Arial" w:hAnsi="Arial" w:cs="Arial"/>
          <w:sz w:val="24"/>
          <w:szCs w:val="24"/>
        </w:rPr>
        <w:t>.</w:t>
      </w:r>
    </w:p>
    <w:p w14:paraId="1ABF0B80" w14:textId="77777777" w:rsidR="00803841" w:rsidRDefault="00803841" w:rsidP="00803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144695A" w14:textId="7FF9B743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3. </w:t>
      </w:r>
      <w:r w:rsidR="00803841">
        <w:rPr>
          <w:rFonts w:ascii="Arial" w:eastAsia="Arial" w:hAnsi="Arial" w:cs="Arial"/>
          <w:b/>
          <w:color w:val="1E497D"/>
          <w:sz w:val="32"/>
          <w:szCs w:val="32"/>
        </w:rPr>
        <w:t>DISCUSSÃO</w:t>
      </w:r>
    </w:p>
    <w:p w14:paraId="3639B847" w14:textId="5F5F5D46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81349D" w14:textId="703DC45C" w:rsidR="009D5201" w:rsidRPr="009D5201" w:rsidRDefault="00803841" w:rsidP="00E31BD1">
      <w:pPr>
        <w:pStyle w:val="TextoPuro"/>
        <w:spacing w:line="360" w:lineRule="auto"/>
        <w:ind w:firstLine="708"/>
        <w:rPr>
          <w:rFonts w:ascii="Arial" w:hAnsi="Arial" w:cs="Arial"/>
        </w:rPr>
      </w:pPr>
      <w:r w:rsidRPr="00803841">
        <w:rPr>
          <w:rFonts w:ascii="Arial" w:hAnsi="Arial" w:cs="Arial"/>
        </w:rPr>
        <w:t>Apresentar síntese dos principais resultados, suas implicações e limitações; confrontar os resultados com outras publicações relevantes para o tema.</w:t>
      </w:r>
    </w:p>
    <w:p w14:paraId="0FDF2F37" w14:textId="64199299" w:rsidR="009D5201" w:rsidRPr="00DE4F42" w:rsidRDefault="0080384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4</w:t>
      </w:r>
      <w:r w:rsidR="009D5201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 w:rsidR="001F66E4">
        <w:rPr>
          <w:rFonts w:ascii="Arial" w:eastAsia="Arial" w:hAnsi="Arial" w:cs="Arial"/>
          <w:b/>
          <w:color w:val="1E497D"/>
          <w:sz w:val="32"/>
          <w:szCs w:val="32"/>
        </w:rPr>
        <w:t>CONCLUSÃO</w:t>
      </w:r>
    </w:p>
    <w:p w14:paraId="72E59190" w14:textId="3902D49B" w:rsidR="009D5201" w:rsidRDefault="009D5201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s conclusões devem ser fundamentadas nos resultados encontrados e vinculada aos objetivos da pesquisa. Enfatizar os aspectos novos e importantes, incluindo sugestões para pesquisas futuras.</w:t>
      </w:r>
    </w:p>
    <w:p w14:paraId="3CA321BD" w14:textId="77777777" w:rsidR="000B05FC" w:rsidRDefault="000B05FC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7CA8BBB" w14:textId="6E71968E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E31BD1">
      <w:pPr>
        <w:pStyle w:val="Referencias"/>
        <w:spacing w:line="360" w:lineRule="auto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0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1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periódicos deverão ser grafados de forma abreviada, de acordo com o estilo usado no </w:t>
      </w:r>
      <w:hyperlink r:id="rId12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 xml:space="preserve">Index </w:t>
        </w:r>
        <w:proofErr w:type="spellStart"/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Medicus</w:t>
        </w:r>
        <w:proofErr w:type="spellEnd"/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3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lastRenderedPageBreak/>
        <w:t> Títulos de livros e nomes de editoras deverão constar por extenso;</w:t>
      </w:r>
    </w:p>
    <w:p w14:paraId="3C7D797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 Sempre que possível, incluir o DOI (Digital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Object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Identifier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>) do documento citado.</w:t>
      </w:r>
    </w:p>
    <w:p w14:paraId="34A9AAF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Wendl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, editor.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Cit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: The NLM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Styl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Guid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Internet]. 2nd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ion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Bethesda (MD)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brary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 (US); 2007-. 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Available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hyperlink r:id="rId14" w:history="1">
        <w:r w:rsidRPr="00A006E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ncbi.nlm.nih.gov/books/NBK7256/</w:t>
        </w:r>
      </w:hyperlink>
    </w:p>
    <w:p w14:paraId="6C10A350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5" w:anchor="_ncbi_dlg_citbx_NBK7256" w:history="1">
        <w:r w:rsidRPr="00A006EC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books/NBK7256/#_ncbi_dlg_citbx_NBK7256</w:t>
        </w:r>
      </w:hyperlink>
    </w:p>
    <w:p w14:paraId="55562F3E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16" w:tgtFrame="_blank" w:history="1">
        <w:r w:rsidRPr="00A006EC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A006E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65F4F0A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6176C9AE" w14:textId="77777777" w:rsidR="00CB56BD" w:rsidRPr="00CB56BD" w:rsidRDefault="00CB56BD" w:rsidP="00CB56BD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</w:pPr>
      <w:r w:rsidRPr="00CB56BD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NOTAS</w:t>
      </w:r>
    </w:p>
    <w:p w14:paraId="2523F9EB" w14:textId="77777777" w:rsidR="00CB56BD" w:rsidRPr="00CB56BD" w:rsidRDefault="00CB56BD" w:rsidP="00CB56BD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B56BD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 xml:space="preserve">Conflito de interesse: </w:t>
      </w:r>
      <w:r w:rsidRPr="00CB56BD">
        <w:rPr>
          <w:rFonts w:ascii="Arial" w:eastAsiaTheme="minorHAnsi" w:hAnsi="Arial" w:cs="Arial"/>
          <w:sz w:val="24"/>
          <w:szCs w:val="24"/>
          <w:lang w:eastAsia="en-US"/>
        </w:rPr>
        <w:t>Informar se há conflitos de interesse financeiros ou de outra natureza por parte dos autores.</w:t>
      </w:r>
    </w:p>
    <w:p w14:paraId="703780D0" w14:textId="77777777" w:rsidR="00CB56BD" w:rsidRPr="00CB56BD" w:rsidRDefault="00CB56BD" w:rsidP="00CB56BD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B56BD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Contribuição dos autores</w:t>
      </w:r>
      <w:r w:rsidRPr="00CB56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: </w:t>
      </w:r>
      <w:r w:rsidRPr="00CB56BD">
        <w:rPr>
          <w:rFonts w:ascii="Arial" w:eastAsiaTheme="minorHAnsi" w:hAnsi="Arial" w:cs="Arial"/>
          <w:sz w:val="24"/>
          <w:szCs w:val="24"/>
          <w:lang w:eastAsia="en-US"/>
        </w:rPr>
        <w:t>Indicar a autoria com baseado em contribuições substanciais: (a) Concepção e elaboração do manuscrito, (b) Coleta e Análise de dados, (c) Discussão dos resultados, (d) Revisão e aprovação final do artigo.</w:t>
      </w:r>
    </w:p>
    <w:p w14:paraId="1C55A09A" w14:textId="77777777" w:rsidR="00CB56BD" w:rsidRPr="00CB56BD" w:rsidRDefault="00CB56BD" w:rsidP="00CB56BD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</w:pPr>
      <w:r w:rsidRPr="00CB56BD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Informar se a publicação é oriunda de uma dissertação ou tese</w:t>
      </w:r>
    </w:p>
    <w:p w14:paraId="1BFF034C" w14:textId="77777777" w:rsidR="00CB56BD" w:rsidRPr="00CB56BD" w:rsidRDefault="00CB56BD" w:rsidP="00CB56BD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B56BD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 xml:space="preserve">Financiamento: </w:t>
      </w:r>
      <w:r w:rsidRPr="00CB56BD">
        <w:rPr>
          <w:rFonts w:ascii="Arial" w:eastAsiaTheme="minorHAnsi" w:hAnsi="Arial" w:cs="Arial"/>
          <w:sz w:val="24"/>
          <w:szCs w:val="24"/>
          <w:lang w:eastAsia="en-US"/>
        </w:rPr>
        <w:t>Informar se há financiamento</w:t>
      </w:r>
    </w:p>
    <w:p w14:paraId="212E3BCD" w14:textId="1AEB0157" w:rsidR="00CB56BD" w:rsidRPr="00CB56BD" w:rsidRDefault="00CB56BD" w:rsidP="00CB56BD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B56BD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Aprovação Ética</w:t>
      </w:r>
      <w:r w:rsidRPr="00CB56BD">
        <w:rPr>
          <w:rFonts w:ascii="Arial" w:eastAsiaTheme="minorHAnsi" w:hAnsi="Arial" w:cs="Arial"/>
          <w:color w:val="1F497D" w:themeColor="text2"/>
          <w:sz w:val="24"/>
          <w:szCs w:val="24"/>
          <w:lang w:eastAsia="en-US"/>
        </w:rPr>
        <w:t xml:space="preserve">: </w:t>
      </w:r>
      <w:r w:rsidR="00931C87" w:rsidRPr="00931C87">
        <w:rPr>
          <w:rFonts w:ascii="Arial" w:eastAsiaTheme="minorHAnsi" w:hAnsi="Arial" w:cs="Arial"/>
          <w:sz w:val="24"/>
          <w:szCs w:val="24"/>
          <w:lang w:eastAsia="en-US"/>
        </w:rPr>
        <w:t>co</w:t>
      </w:r>
      <w:r w:rsidR="00931C87" w:rsidRPr="00931C87">
        <w:rPr>
          <w:rFonts w:ascii="Arial" w:eastAsiaTheme="minorHAnsi" w:hAnsi="Arial" w:cs="Arial"/>
          <w:sz w:val="24"/>
          <w:szCs w:val="24"/>
          <w:lang w:eastAsia="en-US"/>
        </w:rPr>
        <w:t xml:space="preserve">locar o número CAAE e o CEP de aprovação </w:t>
      </w:r>
      <w:r w:rsidRPr="00CB56BD">
        <w:rPr>
          <w:rFonts w:ascii="Arial" w:eastAsiaTheme="minorHAnsi" w:hAnsi="Arial" w:cs="Arial"/>
          <w:sz w:val="24"/>
          <w:szCs w:val="24"/>
          <w:lang w:eastAsia="en-US"/>
        </w:rPr>
        <w:t>do Parecer do Comitê de Ética em Pesquisa (caso se aplique): como base a Resolução nº 466, de 12 de dezembro de 2012, para as pesquisam que realizam recrutamento de participantes e coleta de dados envolvendo seres humanos em pesquisas.</w:t>
      </w:r>
    </w:p>
    <w:p w14:paraId="05B8DC00" w14:textId="77777777" w:rsidR="00CB56BD" w:rsidRPr="00CB56BD" w:rsidRDefault="00CB56BD" w:rsidP="00CB56BD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color w:val="1F497D" w:themeColor="text2"/>
          <w:sz w:val="24"/>
          <w:szCs w:val="24"/>
          <w:lang w:eastAsia="en-US"/>
        </w:rPr>
      </w:pPr>
      <w:r w:rsidRPr="00CB56BD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Agradecimentos</w:t>
      </w:r>
    </w:p>
    <w:p w14:paraId="40C46358" w14:textId="77777777" w:rsidR="00A006EC" w:rsidRPr="009A1850" w:rsidRDefault="00A006EC" w:rsidP="00A006EC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2C54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sectPr w:rsidR="009D5201" w:rsidRPr="009D5201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A1F2" w14:textId="77777777" w:rsidR="004B7706" w:rsidRDefault="004B7706">
      <w:pPr>
        <w:spacing w:after="0" w:line="240" w:lineRule="auto"/>
      </w:pPr>
      <w:r>
        <w:separator/>
      </w:r>
    </w:p>
  </w:endnote>
  <w:endnote w:type="continuationSeparator" w:id="0">
    <w:p w14:paraId="31BCFE88" w14:textId="77777777" w:rsidR="004B7706" w:rsidRDefault="004B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0556B" w14:textId="77777777" w:rsidR="004B7706" w:rsidRDefault="004B7706">
      <w:pPr>
        <w:spacing w:after="0" w:line="240" w:lineRule="auto"/>
      </w:pPr>
      <w:r>
        <w:separator/>
      </w:r>
    </w:p>
  </w:footnote>
  <w:footnote w:type="continuationSeparator" w:id="0">
    <w:p w14:paraId="1D423572" w14:textId="77777777" w:rsidR="004B7706" w:rsidRDefault="004B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5C78" w14:textId="77777777" w:rsidR="00356F06" w:rsidRPr="00683700" w:rsidRDefault="00356F06" w:rsidP="00356F06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01E10" wp14:editId="06DE4E0B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BF4BE3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" strokecolor="#4579b8 [3044]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Mário Penna Journal - molecular and clinical cancer research, Belo </w:t>
    </w:r>
    <w:proofErr w:type="gramStart"/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Horizonte, 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v.</w:t>
    </w:r>
    <w:proofErr w:type="gramEnd"/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p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>-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j</w:t>
    </w:r>
    <w:r>
      <w:rPr>
        <w:rFonts w:ascii="Optima" w:hAnsi="Optima"/>
        <w:color w:val="365F91" w:themeColor="accent1" w:themeShade="BF"/>
        <w:sz w:val="22"/>
        <w:szCs w:val="22"/>
        <w:highlight w:val="yellow"/>
      </w:rPr>
      <w:t>an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./jun</w:t>
    </w:r>
    <w:r w:rsidRPr="00683700">
      <w:rPr>
        <w:rFonts w:ascii="Optima" w:hAnsi="Optima"/>
        <w:color w:val="365F91" w:themeColor="accent1" w:themeShade="BF"/>
        <w:sz w:val="22"/>
        <w:szCs w:val="22"/>
      </w:rPr>
      <w:t>. 20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x</w:t>
    </w:r>
    <w:r w:rsidRPr="00683700">
      <w:rPr>
        <w:rFonts w:ascii="Optima" w:hAnsi="Optima"/>
        <w:color w:val="365F91" w:themeColor="accent1" w:themeShade="BF"/>
        <w:sz w:val="22"/>
        <w:szCs w:val="22"/>
      </w:rPr>
      <w:t>. DOI:</w:t>
    </w:r>
  </w:p>
  <w:p w14:paraId="16400145" w14:textId="40415E38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10172"/>
    <w:rsid w:val="00010DDF"/>
    <w:rsid w:val="000246D8"/>
    <w:rsid w:val="00033CC8"/>
    <w:rsid w:val="00036FE6"/>
    <w:rsid w:val="0004074D"/>
    <w:rsid w:val="00042210"/>
    <w:rsid w:val="000615B5"/>
    <w:rsid w:val="00063663"/>
    <w:rsid w:val="000652CD"/>
    <w:rsid w:val="00074095"/>
    <w:rsid w:val="00075637"/>
    <w:rsid w:val="00075ED0"/>
    <w:rsid w:val="00091E2C"/>
    <w:rsid w:val="000B05FC"/>
    <w:rsid w:val="000B316A"/>
    <w:rsid w:val="000C1972"/>
    <w:rsid w:val="000C4897"/>
    <w:rsid w:val="000C608D"/>
    <w:rsid w:val="000D1AEA"/>
    <w:rsid w:val="000D4038"/>
    <w:rsid w:val="00105C21"/>
    <w:rsid w:val="00112329"/>
    <w:rsid w:val="00125238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941B9"/>
    <w:rsid w:val="00197142"/>
    <w:rsid w:val="001C453F"/>
    <w:rsid w:val="001E1C8D"/>
    <w:rsid w:val="001E6B82"/>
    <w:rsid w:val="001E71E1"/>
    <w:rsid w:val="001E7AD9"/>
    <w:rsid w:val="001F188C"/>
    <w:rsid w:val="001F66E4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56867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4371"/>
    <w:rsid w:val="00337756"/>
    <w:rsid w:val="00350FEE"/>
    <w:rsid w:val="00351065"/>
    <w:rsid w:val="00356F06"/>
    <w:rsid w:val="00372EDD"/>
    <w:rsid w:val="00373805"/>
    <w:rsid w:val="003828C4"/>
    <w:rsid w:val="00387461"/>
    <w:rsid w:val="003979BF"/>
    <w:rsid w:val="003B3E60"/>
    <w:rsid w:val="003B66AA"/>
    <w:rsid w:val="003D0C06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B7706"/>
    <w:rsid w:val="004D2CA6"/>
    <w:rsid w:val="004D394E"/>
    <w:rsid w:val="004E62BA"/>
    <w:rsid w:val="004E747C"/>
    <w:rsid w:val="00512868"/>
    <w:rsid w:val="00517C13"/>
    <w:rsid w:val="0052049B"/>
    <w:rsid w:val="00534850"/>
    <w:rsid w:val="005650F2"/>
    <w:rsid w:val="005741AD"/>
    <w:rsid w:val="00574B74"/>
    <w:rsid w:val="00582226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3F5B"/>
    <w:rsid w:val="00625C47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7EAC"/>
    <w:rsid w:val="006F2C90"/>
    <w:rsid w:val="006F7E44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7929"/>
    <w:rsid w:val="007F3870"/>
    <w:rsid w:val="00802D94"/>
    <w:rsid w:val="00803841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31C87"/>
    <w:rsid w:val="00941FD5"/>
    <w:rsid w:val="00943D56"/>
    <w:rsid w:val="00947828"/>
    <w:rsid w:val="00957402"/>
    <w:rsid w:val="00966FFF"/>
    <w:rsid w:val="009741D4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E46E2"/>
    <w:rsid w:val="00B019D8"/>
    <w:rsid w:val="00B03290"/>
    <w:rsid w:val="00B261BB"/>
    <w:rsid w:val="00B3786B"/>
    <w:rsid w:val="00B427C2"/>
    <w:rsid w:val="00B63616"/>
    <w:rsid w:val="00B80CAC"/>
    <w:rsid w:val="00B83186"/>
    <w:rsid w:val="00B85331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4CCE"/>
    <w:rsid w:val="00C85D17"/>
    <w:rsid w:val="00C964C1"/>
    <w:rsid w:val="00CA04B3"/>
    <w:rsid w:val="00CA0775"/>
    <w:rsid w:val="00CA2B6B"/>
    <w:rsid w:val="00CB56BD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71E8"/>
    <w:rsid w:val="00D17467"/>
    <w:rsid w:val="00D24180"/>
    <w:rsid w:val="00D26B10"/>
    <w:rsid w:val="00D27DD0"/>
    <w:rsid w:val="00D35D50"/>
    <w:rsid w:val="00D418B0"/>
    <w:rsid w:val="00D52043"/>
    <w:rsid w:val="00D565B7"/>
    <w:rsid w:val="00D61D53"/>
    <w:rsid w:val="00D655AB"/>
    <w:rsid w:val="00D8737B"/>
    <w:rsid w:val="00DB528A"/>
    <w:rsid w:val="00DC5B73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1B54"/>
    <w:rsid w:val="00E25351"/>
    <w:rsid w:val="00E26AA4"/>
    <w:rsid w:val="00E2732E"/>
    <w:rsid w:val="00E31BD1"/>
    <w:rsid w:val="00E32DA0"/>
    <w:rsid w:val="00E33CD2"/>
    <w:rsid w:val="00E37EC5"/>
    <w:rsid w:val="00E74C61"/>
    <w:rsid w:val="00E7643B"/>
    <w:rsid w:val="00E9196A"/>
    <w:rsid w:val="00E9333E"/>
    <w:rsid w:val="00E947F4"/>
    <w:rsid w:val="00EA110A"/>
    <w:rsid w:val="00EA42A5"/>
    <w:rsid w:val="00EB04B4"/>
    <w:rsid w:val="00EC16E8"/>
    <w:rsid w:val="00F1332A"/>
    <w:rsid w:val="00F15ACF"/>
    <w:rsid w:val="00F2778F"/>
    <w:rsid w:val="00F421E8"/>
    <w:rsid w:val="00F51FFC"/>
    <w:rsid w:val="00F5511A"/>
    <w:rsid w:val="00F571E6"/>
    <w:rsid w:val="00F61E50"/>
    <w:rsid w:val="00F80523"/>
    <w:rsid w:val="00F80547"/>
    <w:rsid w:val="00F85628"/>
    <w:rsid w:val="00F94AF6"/>
    <w:rsid w:val="00FA6D48"/>
    <w:rsid w:val="00FC3381"/>
    <w:rsid w:val="00FC3828"/>
    <w:rsid w:val="00FD2846"/>
    <w:rsid w:val="00FE7BBA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ortal.revistas.bv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nlmcatalog/journa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books/NBK72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hyperlink" Target="http://www.icmj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cbi.nlm.nih.gov/books/NBK725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Revisor</cp:lastModifiedBy>
  <cp:revision>5</cp:revision>
  <dcterms:created xsi:type="dcterms:W3CDTF">2023-08-18T10:48:00Z</dcterms:created>
  <dcterms:modified xsi:type="dcterms:W3CDTF">2025-03-06T14:25:00Z</dcterms:modified>
</cp:coreProperties>
</file>